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0398" w14:textId="76176CCD" w:rsidR="004E713B" w:rsidRPr="004E713B" w:rsidRDefault="004E713B" w:rsidP="004E713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13B">
        <w:rPr>
          <w:rFonts w:ascii="Arial" w:hAnsi="Arial" w:cs="Arial"/>
          <w:b/>
          <w:bCs/>
          <w:sz w:val="20"/>
          <w:szCs w:val="20"/>
        </w:rPr>
        <w:t>Dane kontaktowe</w:t>
      </w:r>
    </w:p>
    <w:p w14:paraId="793B9B22" w14:textId="765F3EE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 xml:space="preserve">Imię i nazwisko osoby kontaktowej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="007A4567">
        <w:rPr>
          <w:rFonts w:ascii="Arial" w:hAnsi="Arial" w:cs="Arial"/>
          <w:sz w:val="20"/>
          <w:szCs w:val="20"/>
        </w:rPr>
        <w:t>.</w:t>
      </w:r>
    </w:p>
    <w:p w14:paraId="7EBB5B0A" w14:textId="05750C23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Nazwa firmy / organizacji (jeśli dotyczy)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……………….</w:t>
      </w:r>
      <w:r w:rsidR="007A4567">
        <w:rPr>
          <w:rFonts w:ascii="Arial" w:hAnsi="Arial" w:cs="Arial"/>
          <w:sz w:val="20"/>
          <w:szCs w:val="20"/>
        </w:rPr>
        <w:t>………………</w:t>
      </w:r>
      <w:r w:rsidR="007A456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</w:t>
      </w:r>
    </w:p>
    <w:p w14:paraId="74A079DA" w14:textId="4ED70A42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 xml:space="preserve">Numer telefonu: 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="007A456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.</w:t>
      </w:r>
    </w:p>
    <w:p w14:paraId="6FA37B08" w14:textId="6DB3D7B1" w:rsidR="007A4567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 xml:space="preserve">Adres e-mail: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26B5B7A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221AC6C5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Rodzaj wydarzenia:</w:t>
      </w:r>
    </w:p>
    <w:p w14:paraId="7848302E" w14:textId="579A6DEB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92107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Konferencja</w:t>
      </w:r>
    </w:p>
    <w:p w14:paraId="046D52E5" w14:textId="59AB99A6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609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Gala / bankiet</w:t>
      </w:r>
    </w:p>
    <w:p w14:paraId="7111CA2B" w14:textId="7B53E715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112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Targi / wystawa</w:t>
      </w:r>
    </w:p>
    <w:p w14:paraId="5285CF8D" w14:textId="0E8C4572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022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Wydarzenie kulturalne</w:t>
      </w:r>
    </w:p>
    <w:p w14:paraId="72783ED8" w14:textId="1650328C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41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 xml:space="preserve">Impreza plenerowa </w:t>
      </w:r>
    </w:p>
    <w:p w14:paraId="0A0FD085" w14:textId="2585DC51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590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Inne (jakie?)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4E713B" w:rsidRPr="007A4567">
        <w:rPr>
          <w:rFonts w:ascii="Arial" w:hAnsi="Arial" w:cs="Arial"/>
          <w:sz w:val="20"/>
          <w:szCs w:val="20"/>
        </w:rPr>
        <w:t>……………………..</w:t>
      </w:r>
    </w:p>
    <w:p w14:paraId="74FE4000" w14:textId="77777777" w:rsidR="004E713B" w:rsidRPr="004E713B" w:rsidRDefault="004E713B" w:rsidP="004E713B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</w:p>
    <w:p w14:paraId="107E8F14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Proponowana data / termin wydarzenia:</w:t>
      </w:r>
    </w:p>
    <w:p w14:paraId="6243A032" w14:textId="569AA528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 xml:space="preserve">Dokładna data: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</w:p>
    <w:p w14:paraId="57658544" w14:textId="11E9194C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Przybliżony termin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14:paraId="6CB65924" w14:textId="6A5F3445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 xml:space="preserve">Godziny wydarzenia (od – do): 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…………………………</w:t>
      </w:r>
      <w:r w:rsidR="007A456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..</w:t>
      </w:r>
    </w:p>
    <w:p w14:paraId="2A86B94F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0D7FCFAA" w14:textId="588BA1D2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Przewidywana liczba uczestników:</w:t>
      </w:r>
      <w:r>
        <w:rPr>
          <w:rFonts w:ascii="Arial" w:hAnsi="Arial" w:cs="Arial"/>
          <w:sz w:val="20"/>
          <w:szCs w:val="20"/>
        </w:rPr>
        <w:t xml:space="preserve"> 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……………………………</w:t>
      </w:r>
      <w:r w:rsidR="007A456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</w:t>
      </w:r>
    </w:p>
    <w:p w14:paraId="7B4E5691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075BE028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Miejsce wydarzenia:</w:t>
      </w:r>
    </w:p>
    <w:p w14:paraId="6AB30C29" w14:textId="4BC714C7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928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Mam już wybrane miejsce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1E6727C" w14:textId="795CA5DF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149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Szukam propozycji od organizatora</w:t>
      </w:r>
    </w:p>
    <w:p w14:paraId="30C2E6F9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4023B5E6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Zakres obsługi (proszę zaznaczyć potrzebne elementy)</w:t>
      </w:r>
    </w:p>
    <w:p w14:paraId="3506116C" w14:textId="388D798A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841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 xml:space="preserve">Wynajem i aranżacja sali / przestrzeni </w:t>
      </w:r>
    </w:p>
    <w:p w14:paraId="44D7200B" w14:textId="41C3992D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539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 xml:space="preserve">Scenografia, dekoracje, </w:t>
      </w:r>
      <w:proofErr w:type="spellStart"/>
      <w:r w:rsidR="004E713B" w:rsidRPr="007A4567">
        <w:rPr>
          <w:rFonts w:ascii="Arial" w:hAnsi="Arial" w:cs="Arial"/>
          <w:sz w:val="20"/>
          <w:szCs w:val="20"/>
        </w:rPr>
        <w:t>branding</w:t>
      </w:r>
      <w:proofErr w:type="spellEnd"/>
    </w:p>
    <w:p w14:paraId="0BF52E99" w14:textId="7214A30B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675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 xml:space="preserve">Nagłośnienie </w:t>
      </w:r>
    </w:p>
    <w:p w14:paraId="58096CF0" w14:textId="6E731F01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359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Obsługa techniczna wydarzenia</w:t>
      </w:r>
    </w:p>
    <w:p w14:paraId="7CA5065B" w14:textId="71AF649C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4358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 xml:space="preserve">Sprzęt </w:t>
      </w:r>
      <w:proofErr w:type="spellStart"/>
      <w:r w:rsidR="004E713B" w:rsidRPr="007A4567">
        <w:rPr>
          <w:rFonts w:ascii="Arial" w:hAnsi="Arial" w:cs="Arial"/>
          <w:sz w:val="20"/>
          <w:szCs w:val="20"/>
        </w:rPr>
        <w:t>eventowy</w:t>
      </w:r>
      <w:proofErr w:type="spellEnd"/>
      <w:r w:rsidR="004E713B" w:rsidRPr="007A4567">
        <w:rPr>
          <w:rFonts w:ascii="Arial" w:hAnsi="Arial" w:cs="Arial"/>
          <w:sz w:val="20"/>
          <w:szCs w:val="20"/>
        </w:rPr>
        <w:t xml:space="preserve"> (stoły i krzesła konferencyjne, namiot</w:t>
      </w:r>
      <w:r w:rsidR="0019643E" w:rsidRPr="007A4567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19643E" w:rsidRPr="007A4567">
        <w:rPr>
          <w:rFonts w:ascii="Arial" w:hAnsi="Arial" w:cs="Arial"/>
          <w:sz w:val="20"/>
          <w:szCs w:val="20"/>
        </w:rPr>
        <w:t>eventowe</w:t>
      </w:r>
      <w:proofErr w:type="spellEnd"/>
      <w:r w:rsidR="004E713B" w:rsidRPr="007A4567">
        <w:rPr>
          <w:rFonts w:ascii="Arial" w:hAnsi="Arial" w:cs="Arial"/>
          <w:sz w:val="20"/>
          <w:szCs w:val="20"/>
        </w:rPr>
        <w:t>)</w:t>
      </w:r>
    </w:p>
    <w:p w14:paraId="75A1F1EB" w14:textId="4B4B1A51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011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Inne: 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5B6BA999" w14:textId="77777777" w:rsidR="004E713B" w:rsidRPr="004E713B" w:rsidRDefault="004E713B" w:rsidP="004E713B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</w:p>
    <w:p w14:paraId="713B3603" w14:textId="60CAB416" w:rsidR="004E713B" w:rsidRPr="004E713B" w:rsidRDefault="004E713B" w:rsidP="004E713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13B">
        <w:rPr>
          <w:rFonts w:ascii="Arial" w:hAnsi="Arial" w:cs="Arial"/>
          <w:b/>
          <w:bCs/>
          <w:sz w:val="20"/>
          <w:szCs w:val="20"/>
        </w:rPr>
        <w:t>Usługi gastronomiczne</w:t>
      </w:r>
    </w:p>
    <w:p w14:paraId="54F28CCE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Czy potrzebny jest catering?</w:t>
      </w:r>
    </w:p>
    <w:p w14:paraId="781099D8" w14:textId="532F2DAB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805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Tak </w:t>
      </w:r>
    </w:p>
    <w:p w14:paraId="2FEAD999" w14:textId="201FF571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24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Nie  </w:t>
      </w:r>
    </w:p>
    <w:p w14:paraId="5FAA8C3C" w14:textId="62AEA6A2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506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Nie wiem jeszcze</w:t>
      </w:r>
    </w:p>
    <w:p w14:paraId="6DD032C3" w14:textId="77777777" w:rsid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2CD2C8D8" w14:textId="213E4B01" w:rsid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Jeśli tak:</w:t>
      </w:r>
    </w:p>
    <w:p w14:paraId="7722E6D9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2D6FC14A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Rodzaj cateringu:</w:t>
      </w:r>
    </w:p>
    <w:p w14:paraId="3356FDEA" w14:textId="725570EE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692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Przerwa kawowa</w:t>
      </w:r>
    </w:p>
    <w:p w14:paraId="2B57BF2B" w14:textId="6B51C3BA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468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Lunch / kolacja</w:t>
      </w:r>
    </w:p>
    <w:p w14:paraId="604DA132" w14:textId="3AA3CE63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451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Bankiet / koktajl</w:t>
      </w:r>
    </w:p>
    <w:p w14:paraId="1D2DED6F" w14:textId="1A477A96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03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Grill / piknik</w:t>
      </w:r>
    </w:p>
    <w:p w14:paraId="05FA6EE1" w14:textId="49C04B77" w:rsidR="004E713B" w:rsidRPr="007A4567" w:rsidRDefault="007A4567" w:rsidP="007A45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860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713B" w:rsidRPr="007A4567">
        <w:rPr>
          <w:rFonts w:ascii="Arial" w:hAnsi="Arial" w:cs="Arial"/>
          <w:sz w:val="20"/>
          <w:szCs w:val="20"/>
        </w:rPr>
        <w:t>Inny: 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="004E713B" w:rsidRPr="007A4567">
        <w:rPr>
          <w:rFonts w:ascii="Arial" w:hAnsi="Arial" w:cs="Arial"/>
          <w:sz w:val="20"/>
          <w:szCs w:val="20"/>
        </w:rPr>
        <w:t>.</w:t>
      </w:r>
    </w:p>
    <w:p w14:paraId="737C6003" w14:textId="77777777" w:rsidR="004E713B" w:rsidRP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</w:p>
    <w:p w14:paraId="057C4EBA" w14:textId="77777777" w:rsidR="004E713B" w:rsidRDefault="004E713B" w:rsidP="004E713B">
      <w:pPr>
        <w:spacing w:after="0"/>
        <w:rPr>
          <w:rFonts w:ascii="Arial" w:hAnsi="Arial" w:cs="Arial"/>
          <w:sz w:val="20"/>
          <w:szCs w:val="20"/>
        </w:rPr>
      </w:pPr>
      <w:r w:rsidRPr="004E713B">
        <w:rPr>
          <w:rFonts w:ascii="Arial" w:hAnsi="Arial" w:cs="Arial"/>
          <w:sz w:val="20"/>
          <w:szCs w:val="20"/>
        </w:rPr>
        <w:t>Dodatkowe informacje / oczekiwania</w:t>
      </w:r>
    </w:p>
    <w:p w14:paraId="56D37D1B" w14:textId="1CA54C91" w:rsidR="007A4567" w:rsidRDefault="004E713B" w:rsidP="005C00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7A4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7A4567">
        <w:rPr>
          <w:rFonts w:ascii="Arial" w:hAnsi="Arial" w:cs="Arial"/>
          <w:sz w:val="20"/>
          <w:szCs w:val="20"/>
        </w:rPr>
        <w:t>…</w:t>
      </w:r>
    </w:p>
    <w:p w14:paraId="27D1519A" w14:textId="243447E8" w:rsidR="00F77F90" w:rsidRPr="00F77F90" w:rsidRDefault="00F77F90" w:rsidP="00F77F90">
      <w:pPr>
        <w:tabs>
          <w:tab w:val="left" w:pos="70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77F90" w:rsidRPr="00F77F90" w:rsidSect="004E713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70F1" w14:textId="77777777" w:rsidR="007356B0" w:rsidRDefault="007356B0" w:rsidP="004E713B">
      <w:pPr>
        <w:spacing w:after="0" w:line="240" w:lineRule="auto"/>
      </w:pPr>
      <w:r>
        <w:separator/>
      </w:r>
    </w:p>
  </w:endnote>
  <w:endnote w:type="continuationSeparator" w:id="0">
    <w:p w14:paraId="2C5F4661" w14:textId="77777777" w:rsidR="007356B0" w:rsidRDefault="007356B0" w:rsidP="004E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FE20" w14:textId="63BD0A49" w:rsidR="004E713B" w:rsidRDefault="004E713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4AC8E8" wp14:editId="72D514CF">
              <wp:simplePos x="0" y="0"/>
              <wp:positionH relativeFrom="page">
                <wp:posOffset>640080</wp:posOffset>
              </wp:positionH>
              <wp:positionV relativeFrom="bottomMargin">
                <wp:posOffset>-150495</wp:posOffset>
              </wp:positionV>
              <wp:extent cx="6391275" cy="893445"/>
              <wp:effectExtent l="0" t="0" r="0" b="1905"/>
              <wp:wrapNone/>
              <wp:docPr id="155" name="Grupa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893445"/>
                        <a:chOff x="-1" y="-337185"/>
                        <a:chExt cx="6391275" cy="893445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-1" y="0"/>
                          <a:ext cx="639127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30479" y="-337185"/>
                          <a:ext cx="629412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C530" w14:textId="18FFDA1E" w:rsidR="00FB7DE3" w:rsidRPr="00FB7DE3" w:rsidRDefault="00F77F90" w:rsidP="007A4567">
                            <w:pPr>
                              <w:pStyle w:val="Akapitzlist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rmularz zgłoszeniowy organizacji Wydarzenia / Eventu –                                                                                                 Centrum Klubowe – Dom Kultury Spółka Cywilna Wiesław Pękala Ewa Pękala                            e.jarzebowska@stodola.pl</w:t>
                                </w:r>
                              </w:sdtContent>
                            </w:sdt>
                          </w:p>
                          <w:p w14:paraId="4AEDEE02" w14:textId="449875C4" w:rsidR="004E713B" w:rsidRDefault="004E713B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4AC8E8" id="Grupa 166" o:spid="_x0000_s1026" style="position:absolute;margin-left:50.4pt;margin-top:-11.85pt;width:503.25pt;height:70.35pt;z-index:251659264;mso-position-horizontal-relative:page;mso-position-vertical-relative:bottom-margin-area;mso-width-relative:margin;mso-height-relative:margin" coordorigin=",-3371" coordsize="63912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">
              <v:rect id="Prostokąt 156" o:spid="_x0000_s1027" style="position:absolute;width:6391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304;top:-3371;width:62941;height:8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0BC530" w14:textId="18FFDA1E" w:rsidR="00FB7DE3" w:rsidRPr="00FB7DE3" w:rsidRDefault="00F77F90" w:rsidP="007A4567">
                      <w:pPr>
                        <w:pStyle w:val="Akapitzlist"/>
                        <w:ind w:left="36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rmularz zgłoszeniowy organizacji Wydarzenia / Eventu –                                                                                                 Centrum Klubowe – Dom Kultury Spółka Cywilna Wiesław Pękala Ewa Pękala                            e.jarzebowska@stodola.pl</w:t>
                          </w:r>
                        </w:sdtContent>
                      </w:sdt>
                    </w:p>
                    <w:p w14:paraId="4AEDEE02" w14:textId="449875C4" w:rsidR="004E713B" w:rsidRDefault="004E713B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658C" w14:textId="77777777" w:rsidR="007356B0" w:rsidRDefault="007356B0" w:rsidP="004E713B">
      <w:pPr>
        <w:spacing w:after="0" w:line="240" w:lineRule="auto"/>
      </w:pPr>
      <w:r>
        <w:separator/>
      </w:r>
    </w:p>
  </w:footnote>
  <w:footnote w:type="continuationSeparator" w:id="0">
    <w:p w14:paraId="3939A0C0" w14:textId="77777777" w:rsidR="007356B0" w:rsidRDefault="007356B0" w:rsidP="004E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4292"/>
    <w:multiLevelType w:val="hybridMultilevel"/>
    <w:tmpl w:val="605AF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952FA"/>
    <w:multiLevelType w:val="hybridMultilevel"/>
    <w:tmpl w:val="131C6122"/>
    <w:lvl w:ilvl="0" w:tplc="8D1E38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8283F"/>
    <w:multiLevelType w:val="hybridMultilevel"/>
    <w:tmpl w:val="87681964"/>
    <w:lvl w:ilvl="0" w:tplc="8D1E38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617FF"/>
    <w:multiLevelType w:val="hybridMultilevel"/>
    <w:tmpl w:val="A13ADFAE"/>
    <w:lvl w:ilvl="0" w:tplc="8D1E38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20872"/>
    <w:multiLevelType w:val="hybridMultilevel"/>
    <w:tmpl w:val="5F14F4A4"/>
    <w:lvl w:ilvl="0" w:tplc="8D1E38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1322D"/>
    <w:multiLevelType w:val="hybridMultilevel"/>
    <w:tmpl w:val="F5101492"/>
    <w:lvl w:ilvl="0" w:tplc="8D1E38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FE0363"/>
    <w:multiLevelType w:val="hybridMultilevel"/>
    <w:tmpl w:val="4E38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60458">
    <w:abstractNumId w:val="3"/>
  </w:num>
  <w:num w:numId="2" w16cid:durableId="1505125881">
    <w:abstractNumId w:val="5"/>
  </w:num>
  <w:num w:numId="3" w16cid:durableId="1399590539">
    <w:abstractNumId w:val="2"/>
  </w:num>
  <w:num w:numId="4" w16cid:durableId="2092582506">
    <w:abstractNumId w:val="1"/>
  </w:num>
  <w:num w:numId="5" w16cid:durableId="1125854292">
    <w:abstractNumId w:val="4"/>
  </w:num>
  <w:num w:numId="6" w16cid:durableId="1412772099">
    <w:abstractNumId w:val="6"/>
  </w:num>
  <w:num w:numId="7" w16cid:durableId="53388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3B"/>
    <w:rsid w:val="0001613B"/>
    <w:rsid w:val="00167355"/>
    <w:rsid w:val="0019643E"/>
    <w:rsid w:val="002A1E7F"/>
    <w:rsid w:val="00301DB1"/>
    <w:rsid w:val="004E713B"/>
    <w:rsid w:val="00534991"/>
    <w:rsid w:val="005C0024"/>
    <w:rsid w:val="007356B0"/>
    <w:rsid w:val="007A4567"/>
    <w:rsid w:val="009D2D2A"/>
    <w:rsid w:val="00EB21A5"/>
    <w:rsid w:val="00EB39C5"/>
    <w:rsid w:val="00F77F90"/>
    <w:rsid w:val="00FB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955E3"/>
  <w15:chartTrackingRefBased/>
  <w15:docId w15:val="{FC1E3058-EF0D-4646-95DA-CEE8C23D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13B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1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71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71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1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1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1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71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1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71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1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71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7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7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71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71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71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1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713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E7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1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13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DE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02E3-7277-46EE-AF5D-5C5E431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rz zgłoszeniowy organizacji Wydarzenia / Eventu –                                                                                                 Centrum Klubowe – Dom Kultury Spółka Cywilna Wiesław Pękala Ewa Pękala                            e.jarzebowska@stodola.pl</dc:creator>
  <cp:keywords/>
  <dc:description/>
  <cp:lastModifiedBy>Natalia Kosobudzka</cp:lastModifiedBy>
  <cp:revision>2</cp:revision>
  <cp:lastPrinted>2025-10-29T09:17:00Z</cp:lastPrinted>
  <dcterms:created xsi:type="dcterms:W3CDTF">2025-10-29T13:38:00Z</dcterms:created>
  <dcterms:modified xsi:type="dcterms:W3CDTF">2025-10-29T13:38:00Z</dcterms:modified>
</cp:coreProperties>
</file>